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6E" w:rsidRPr="00F51B35" w:rsidRDefault="00C0106E" w:rsidP="00D23BEA">
      <w:pPr>
        <w:ind w:right="3911" w:firstLine="567"/>
      </w:pP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постановление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</w:t>
      </w:r>
      <w:r w:rsidRPr="00310CC2">
        <w:rPr>
          <w:b/>
          <w:i/>
          <w:sz w:val="28"/>
          <w:szCs w:val="28"/>
        </w:rPr>
        <w:t xml:space="preserve">городского округа 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 xml:space="preserve">ЗАТО </w:t>
      </w:r>
      <w:proofErr w:type="gramStart"/>
      <w:r w:rsidRPr="00310CC2">
        <w:rPr>
          <w:b/>
          <w:i/>
          <w:sz w:val="28"/>
          <w:szCs w:val="28"/>
        </w:rPr>
        <w:t>Светлый</w:t>
      </w:r>
      <w:proofErr w:type="gramEnd"/>
      <w:r w:rsidRPr="00310CC2">
        <w:rPr>
          <w:b/>
          <w:i/>
          <w:sz w:val="28"/>
          <w:szCs w:val="28"/>
        </w:rPr>
        <w:t xml:space="preserve"> от  </w:t>
      </w:r>
      <w:r>
        <w:rPr>
          <w:b/>
          <w:i/>
          <w:sz w:val="28"/>
          <w:szCs w:val="28"/>
        </w:rPr>
        <w:t>12 марта</w:t>
      </w:r>
      <w:r w:rsidRPr="00310CC2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3</w:t>
      </w:r>
      <w:r w:rsidRPr="00310CC2">
        <w:rPr>
          <w:b/>
          <w:i/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br/>
      </w:r>
      <w:r w:rsidRPr="00310CC2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>94</w:t>
      </w:r>
      <w:r w:rsidRPr="00310CC2">
        <w:rPr>
          <w:b/>
          <w:i/>
          <w:sz w:val="28"/>
          <w:szCs w:val="28"/>
        </w:rPr>
        <w:t xml:space="preserve"> «Об утверждении </w:t>
      </w:r>
      <w:r>
        <w:rPr>
          <w:b/>
          <w:i/>
          <w:sz w:val="28"/>
          <w:szCs w:val="28"/>
        </w:rPr>
        <w:t xml:space="preserve">муниципальной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евой программы «Снижение рисков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смягчение последствий чрезвычайных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й </w:t>
      </w:r>
      <w:proofErr w:type="gramStart"/>
      <w:r>
        <w:rPr>
          <w:b/>
          <w:i/>
          <w:sz w:val="28"/>
          <w:szCs w:val="28"/>
        </w:rPr>
        <w:t>природного</w:t>
      </w:r>
      <w:proofErr w:type="gramEnd"/>
      <w:r>
        <w:rPr>
          <w:b/>
          <w:i/>
          <w:sz w:val="28"/>
          <w:szCs w:val="28"/>
        </w:rPr>
        <w:t xml:space="preserve"> и техногенного </w:t>
      </w:r>
    </w:p>
    <w:p w:rsidR="002D389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а в городском округе </w:t>
      </w:r>
      <w:r w:rsidRPr="00EC494E">
        <w:rPr>
          <w:b/>
          <w:i/>
          <w:sz w:val="28"/>
          <w:szCs w:val="28"/>
        </w:rPr>
        <w:t xml:space="preserve"> </w:t>
      </w:r>
      <w:r w:rsidRPr="00310CC2">
        <w:rPr>
          <w:b/>
          <w:i/>
          <w:sz w:val="28"/>
          <w:szCs w:val="28"/>
        </w:rPr>
        <w:t xml:space="preserve">ЗАТО </w:t>
      </w:r>
    </w:p>
    <w:p w:rsidR="00D23BEA" w:rsidRDefault="00D23BEA" w:rsidP="00D23BEA">
      <w:pPr>
        <w:tabs>
          <w:tab w:val="left" w:pos="7938"/>
        </w:tabs>
        <w:ind w:right="1643"/>
        <w:rPr>
          <w:b/>
          <w:i/>
          <w:sz w:val="28"/>
          <w:szCs w:val="28"/>
        </w:rPr>
      </w:pPr>
      <w:proofErr w:type="gramStart"/>
      <w:r w:rsidRPr="00310CC2">
        <w:rPr>
          <w:b/>
          <w:i/>
          <w:sz w:val="28"/>
          <w:szCs w:val="28"/>
        </w:rPr>
        <w:t>Светлый</w:t>
      </w:r>
      <w:proofErr w:type="gramEnd"/>
      <w:r>
        <w:rPr>
          <w:b/>
          <w:i/>
          <w:sz w:val="28"/>
          <w:szCs w:val="28"/>
        </w:rPr>
        <w:t>» на 2013-2015 годы»</w:t>
      </w:r>
    </w:p>
    <w:p w:rsidR="00D23BEA" w:rsidRPr="00310CC2" w:rsidRDefault="00D23BEA" w:rsidP="00D23BEA">
      <w:pPr>
        <w:jc w:val="both"/>
        <w:rPr>
          <w:b/>
          <w:i/>
          <w:sz w:val="28"/>
          <w:szCs w:val="28"/>
        </w:rPr>
      </w:pP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защищенности населения и территории от чрезвычайных ситуаций, во исполнение решения Муниципального собра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от 09 июля 2013 года № 28 «О внесении изменений в решение Муниципального собрания городского округа </w:t>
      </w:r>
      <w:r>
        <w:rPr>
          <w:sz w:val="28"/>
          <w:szCs w:val="28"/>
        </w:rPr>
        <w:br/>
        <w:t xml:space="preserve">ЗАТО Светлый от 24 декабря 2012 года № 93 «О принятии бюджета городского округа ЗАТО Светлый на 2013 год» администрация  городского округа ЗАТО Светлый </w:t>
      </w:r>
    </w:p>
    <w:p w:rsidR="005F7470" w:rsidRPr="00F51B35" w:rsidRDefault="005F7470" w:rsidP="00C0106E">
      <w:pPr>
        <w:ind w:firstLine="567"/>
        <w:jc w:val="both"/>
      </w:pPr>
    </w:p>
    <w:p w:rsidR="00C0106E" w:rsidRDefault="00C0106E" w:rsidP="00C0106E">
      <w:pPr>
        <w:ind w:firstLine="567"/>
        <w:jc w:val="center"/>
        <w:rPr>
          <w:sz w:val="28"/>
          <w:szCs w:val="28"/>
        </w:rPr>
      </w:pPr>
      <w:proofErr w:type="gramStart"/>
      <w:r w:rsidRPr="00C0106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:</w:t>
      </w:r>
    </w:p>
    <w:p w:rsidR="007766E4" w:rsidRPr="00F51B35" w:rsidRDefault="007766E4" w:rsidP="00C0106E">
      <w:pPr>
        <w:ind w:firstLine="567"/>
        <w:jc w:val="center"/>
      </w:pPr>
    </w:p>
    <w:p w:rsidR="00D23BEA" w:rsidRPr="004C0C03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2D389A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2D389A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="002D389A">
        <w:rPr>
          <w:sz w:val="28"/>
          <w:szCs w:val="28"/>
        </w:rPr>
        <w:t xml:space="preserve">дминистрации городского </w:t>
      </w:r>
      <w:proofErr w:type="gramStart"/>
      <w:r w:rsidR="002D389A">
        <w:rPr>
          <w:sz w:val="28"/>
          <w:szCs w:val="28"/>
        </w:rPr>
        <w:t>округа</w:t>
      </w:r>
      <w:proofErr w:type="gramEnd"/>
      <w:r w:rsidR="002D3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Светлый от </w:t>
      </w:r>
      <w:r w:rsidRPr="00346610">
        <w:rPr>
          <w:sz w:val="28"/>
          <w:szCs w:val="28"/>
        </w:rPr>
        <w:t>12 марта 2013 года №</w:t>
      </w:r>
      <w:r>
        <w:rPr>
          <w:sz w:val="28"/>
          <w:szCs w:val="28"/>
        </w:rPr>
        <w:t xml:space="preserve"> </w:t>
      </w:r>
      <w:r w:rsidRPr="00346610">
        <w:rPr>
          <w:sz w:val="28"/>
          <w:szCs w:val="28"/>
        </w:rPr>
        <w:t xml:space="preserve">94 «Об утверждении муниципальной целевой </w:t>
      </w:r>
      <w:r>
        <w:rPr>
          <w:sz w:val="28"/>
          <w:szCs w:val="28"/>
        </w:rPr>
        <w:t xml:space="preserve">программы </w:t>
      </w:r>
      <w:r w:rsidRPr="0034661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 </w:t>
      </w:r>
      <w:r w:rsidRPr="00346610">
        <w:rPr>
          <w:sz w:val="28"/>
          <w:szCs w:val="28"/>
        </w:rPr>
        <w:t>природного и техногенного характера в городском округе  ЗАТО Светлый» на 2013-2015 годы»</w:t>
      </w:r>
      <w:r w:rsidR="002D389A">
        <w:rPr>
          <w:sz w:val="28"/>
          <w:szCs w:val="28"/>
        </w:rPr>
        <w:t xml:space="preserve"> следующие изменения</w:t>
      </w:r>
      <w:r w:rsidRPr="00EC494E">
        <w:rPr>
          <w:sz w:val="28"/>
          <w:szCs w:val="28"/>
        </w:rPr>
        <w:t>:</w:t>
      </w:r>
    </w:p>
    <w:p w:rsidR="002D389A" w:rsidRDefault="003A5AE7" w:rsidP="003A5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3BEA">
        <w:rPr>
          <w:sz w:val="28"/>
          <w:szCs w:val="28"/>
        </w:rPr>
        <w:t>в разделе «Объем</w:t>
      </w:r>
      <w:r w:rsidR="002D389A">
        <w:rPr>
          <w:sz w:val="28"/>
          <w:szCs w:val="28"/>
        </w:rPr>
        <w:t>ы</w:t>
      </w:r>
      <w:r w:rsidR="00D23BEA">
        <w:rPr>
          <w:sz w:val="28"/>
          <w:szCs w:val="28"/>
        </w:rPr>
        <w:t xml:space="preserve"> и источники финансирования» </w:t>
      </w:r>
      <w:r w:rsidR="002D389A">
        <w:rPr>
          <w:sz w:val="28"/>
          <w:szCs w:val="28"/>
        </w:rPr>
        <w:t xml:space="preserve">паспорта Программы: </w:t>
      </w:r>
    </w:p>
    <w:p w:rsidR="00D23BEA" w:rsidRDefault="00D23BEA" w:rsidP="003A5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у «410» заменить цифрой «440»;</w:t>
      </w:r>
    </w:p>
    <w:p w:rsidR="00D23BEA" w:rsidRDefault="00D23BEA" w:rsidP="003A5AE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цифру «160» заменить цифрой «190»;</w:t>
      </w:r>
    </w:p>
    <w:p w:rsidR="00D23BEA" w:rsidRDefault="002D389A" w:rsidP="003A5AE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</w:t>
      </w:r>
      <w:r w:rsidR="00D23BEA">
        <w:rPr>
          <w:sz w:val="28"/>
          <w:szCs w:val="28"/>
        </w:rPr>
        <w:t xml:space="preserve"> «2013 г. </w:t>
      </w:r>
      <w:r>
        <w:rPr>
          <w:sz w:val="28"/>
          <w:szCs w:val="28"/>
        </w:rPr>
        <w:t>– 70 тыс. руб.» заменить словами</w:t>
      </w:r>
      <w:r w:rsidR="00D23BEA">
        <w:rPr>
          <w:sz w:val="28"/>
          <w:szCs w:val="28"/>
        </w:rPr>
        <w:t xml:space="preserve"> «2013 г. – 100 тыс. руб</w:t>
      </w:r>
      <w:r>
        <w:rPr>
          <w:sz w:val="28"/>
          <w:szCs w:val="28"/>
        </w:rPr>
        <w:t>.</w:t>
      </w:r>
      <w:r w:rsidR="00D23BEA">
        <w:rPr>
          <w:sz w:val="28"/>
          <w:szCs w:val="28"/>
        </w:rPr>
        <w:t xml:space="preserve">»;  </w:t>
      </w:r>
      <w:proofErr w:type="gramEnd"/>
    </w:p>
    <w:p w:rsidR="00D23BEA" w:rsidRDefault="003A5AE7" w:rsidP="003A5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3BEA">
        <w:rPr>
          <w:sz w:val="28"/>
          <w:szCs w:val="28"/>
        </w:rPr>
        <w:t>в разделе 4 Программы:</w:t>
      </w: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оке «Разработка и реализация системы мер по предупреждению и ликвидации последствий чрезвычайных ситуаций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:</w:t>
      </w: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олбце 3 цифру «410» заменить цифрой «440», цифру «180» заменить цифрой «210»;</w:t>
      </w:r>
    </w:p>
    <w:p w:rsidR="007B241F" w:rsidRDefault="007B241F" w:rsidP="007B241F">
      <w:pPr>
        <w:ind w:left="786"/>
        <w:jc w:val="center"/>
      </w:pPr>
    </w:p>
    <w:p w:rsidR="007B241F" w:rsidRPr="00D23BEA" w:rsidRDefault="007B241F" w:rsidP="007B241F">
      <w:pPr>
        <w:ind w:left="786"/>
        <w:jc w:val="center"/>
      </w:pPr>
      <w:r w:rsidRPr="00D23BEA">
        <w:lastRenderedPageBreak/>
        <w:t>2</w:t>
      </w:r>
    </w:p>
    <w:p w:rsidR="007B241F" w:rsidRPr="007B241F" w:rsidRDefault="007B241F" w:rsidP="00D23BEA">
      <w:pPr>
        <w:ind w:firstLine="567"/>
        <w:jc w:val="both"/>
      </w:pP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олбце 4 цифру «160» заменить цифрой «190», цифру «70» заменить цифрой «100»;</w:t>
      </w: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оке «Создание прямых каналов связи с учреждениями с круглосуточным пребыванием людей, органами управления муниципальной системы СТП РСЧС»</w:t>
      </w:r>
      <w:r w:rsidRPr="000D3D9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3, 4 цифры «50» заменить цифрами «80»;</w:t>
      </w:r>
    </w:p>
    <w:p w:rsidR="00D23BEA" w:rsidRDefault="00D23BEA" w:rsidP="00D23B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»:</w:t>
      </w:r>
    </w:p>
    <w:p w:rsidR="00D23BEA" w:rsidRDefault="00D23BEA" w:rsidP="00D23B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толбце 3 цифру «410» заменить цифрой «440»;</w:t>
      </w:r>
    </w:p>
    <w:p w:rsidR="00D23BEA" w:rsidRDefault="00D23BEA" w:rsidP="00D23B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толбце 4 цифру «160» заменить цифрой «190».</w:t>
      </w:r>
    </w:p>
    <w:p w:rsidR="00D23BEA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.</w:t>
      </w:r>
    </w:p>
    <w:p w:rsidR="00D23BEA" w:rsidRPr="001563CD" w:rsidRDefault="00D23BEA" w:rsidP="00D23B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563CD">
        <w:rPr>
          <w:sz w:val="28"/>
          <w:szCs w:val="28"/>
        </w:rPr>
        <w:t>.</w:t>
      </w:r>
    </w:p>
    <w:p w:rsidR="007B3C7F" w:rsidRDefault="007B3C7F" w:rsidP="00960BB4">
      <w:pPr>
        <w:rPr>
          <w:b/>
          <w:i/>
          <w:sz w:val="28"/>
          <w:szCs w:val="28"/>
        </w:rPr>
      </w:pPr>
    </w:p>
    <w:p w:rsidR="005738F9" w:rsidRDefault="005738F9" w:rsidP="00960BB4">
      <w:pPr>
        <w:rPr>
          <w:b/>
          <w:i/>
          <w:sz w:val="28"/>
          <w:szCs w:val="28"/>
        </w:rPr>
      </w:pPr>
    </w:p>
    <w:p w:rsidR="00960BB4" w:rsidRPr="008F65AE" w:rsidRDefault="007B241F" w:rsidP="00960BB4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рио</w:t>
      </w:r>
      <w:proofErr w:type="spellEnd"/>
      <w:r>
        <w:rPr>
          <w:b/>
          <w:i/>
          <w:sz w:val="28"/>
          <w:szCs w:val="28"/>
        </w:rPr>
        <w:t xml:space="preserve"> главы</w:t>
      </w:r>
      <w:r w:rsidR="00960BB4" w:rsidRPr="008F65AE">
        <w:rPr>
          <w:b/>
          <w:i/>
          <w:sz w:val="28"/>
          <w:szCs w:val="28"/>
        </w:rPr>
        <w:t xml:space="preserve"> администрации</w:t>
      </w:r>
    </w:p>
    <w:p w:rsidR="00C3227C" w:rsidRDefault="00960BB4" w:rsidP="00960BB4">
      <w:r w:rsidRPr="008F65AE">
        <w:rPr>
          <w:b/>
          <w:i/>
          <w:sz w:val="28"/>
          <w:szCs w:val="28"/>
        </w:rPr>
        <w:t xml:space="preserve">городского </w:t>
      </w:r>
      <w:proofErr w:type="gramStart"/>
      <w:r w:rsidRPr="008F65AE">
        <w:rPr>
          <w:b/>
          <w:i/>
          <w:sz w:val="28"/>
          <w:szCs w:val="28"/>
        </w:rPr>
        <w:t>округа</w:t>
      </w:r>
      <w:proofErr w:type="gramEnd"/>
      <w:r w:rsidRPr="008F65AE">
        <w:rPr>
          <w:b/>
          <w:i/>
          <w:sz w:val="28"/>
          <w:szCs w:val="28"/>
        </w:rPr>
        <w:t xml:space="preserve"> ЗАТО Светлый            </w:t>
      </w:r>
      <w:r w:rsidR="007B3C7F">
        <w:rPr>
          <w:b/>
          <w:i/>
          <w:sz w:val="28"/>
          <w:szCs w:val="28"/>
        </w:rPr>
        <w:t xml:space="preserve">  </w:t>
      </w:r>
      <w:r w:rsidR="00D35242">
        <w:rPr>
          <w:b/>
          <w:i/>
          <w:sz w:val="28"/>
          <w:szCs w:val="28"/>
        </w:rPr>
        <w:t>подпись</w:t>
      </w:r>
      <w:r w:rsidR="007B3C7F">
        <w:rPr>
          <w:b/>
          <w:i/>
          <w:sz w:val="28"/>
          <w:szCs w:val="28"/>
        </w:rPr>
        <w:t xml:space="preserve">      </w:t>
      </w:r>
      <w:r w:rsidRPr="008F65AE">
        <w:rPr>
          <w:b/>
          <w:i/>
          <w:sz w:val="28"/>
          <w:szCs w:val="28"/>
        </w:rPr>
        <w:t xml:space="preserve">  </w:t>
      </w:r>
      <w:r w:rsidR="007B241F">
        <w:rPr>
          <w:b/>
          <w:i/>
          <w:sz w:val="28"/>
          <w:szCs w:val="28"/>
        </w:rPr>
        <w:t xml:space="preserve">    </w:t>
      </w:r>
      <w:r w:rsidRPr="008F65AE">
        <w:rPr>
          <w:b/>
          <w:i/>
          <w:sz w:val="28"/>
          <w:szCs w:val="28"/>
        </w:rPr>
        <w:t xml:space="preserve">  </w:t>
      </w:r>
      <w:proofErr w:type="spellStart"/>
      <w:r w:rsidR="007B241F">
        <w:rPr>
          <w:b/>
          <w:i/>
          <w:sz w:val="28"/>
          <w:szCs w:val="28"/>
        </w:rPr>
        <w:t>Н.В.Воложанинова</w:t>
      </w:r>
      <w:proofErr w:type="spellEnd"/>
    </w:p>
    <w:sectPr w:rsidR="00C3227C" w:rsidSect="00D35242">
      <w:headerReference w:type="first" r:id="rId8"/>
      <w:pgSz w:w="11906" w:h="16838"/>
      <w:pgMar w:top="567" w:right="624" w:bottom="567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D5" w:rsidRDefault="00EC32D5">
      <w:r>
        <w:separator/>
      </w:r>
    </w:p>
  </w:endnote>
  <w:endnote w:type="continuationSeparator" w:id="0">
    <w:p w:rsidR="00EC32D5" w:rsidRDefault="00E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D5" w:rsidRDefault="00EC32D5">
      <w:r>
        <w:separator/>
      </w:r>
    </w:p>
  </w:footnote>
  <w:footnote w:type="continuationSeparator" w:id="0">
    <w:p w:rsidR="00EC32D5" w:rsidRDefault="00E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786C13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786C13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60FA2" w:rsidP="003A5AE7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D710AA"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9678B6" w:rsidP="003A5AE7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F16F87">
                        <w:rPr>
                          <w:rFonts w:ascii="Arial" w:hAnsi="Arial"/>
                          <w:i/>
                        </w:rPr>
                        <w:t>3</w:t>
                      </w:r>
                      <w:r w:rsidR="003A5AE7">
                        <w:rPr>
                          <w:rFonts w:ascii="Arial" w:hAnsi="Arial"/>
                          <w:i/>
                        </w:rPr>
                        <w:t>9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1A83727"/>
    <w:multiLevelType w:val="hybridMultilevel"/>
    <w:tmpl w:val="06F8C090"/>
    <w:lvl w:ilvl="0" w:tplc="F9F0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D38C4"/>
    <w:multiLevelType w:val="hybridMultilevel"/>
    <w:tmpl w:val="A94EBEA6"/>
    <w:lvl w:ilvl="0" w:tplc="CDFA9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27D28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A6E29"/>
    <w:rsid w:val="000B07F0"/>
    <w:rsid w:val="000B1281"/>
    <w:rsid w:val="000B2514"/>
    <w:rsid w:val="000B6E41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6CB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59BF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0253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389A"/>
    <w:rsid w:val="002D443B"/>
    <w:rsid w:val="002D4FD5"/>
    <w:rsid w:val="002D509A"/>
    <w:rsid w:val="002D5369"/>
    <w:rsid w:val="002D546B"/>
    <w:rsid w:val="002D7114"/>
    <w:rsid w:val="002D7224"/>
    <w:rsid w:val="002E1C4A"/>
    <w:rsid w:val="002E21D5"/>
    <w:rsid w:val="002E24C9"/>
    <w:rsid w:val="002E26B7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4F99"/>
    <w:rsid w:val="0031522E"/>
    <w:rsid w:val="00315E8A"/>
    <w:rsid w:val="00315F42"/>
    <w:rsid w:val="003176C7"/>
    <w:rsid w:val="00317E56"/>
    <w:rsid w:val="003207DA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6B9"/>
    <w:rsid w:val="00352DC0"/>
    <w:rsid w:val="003530AC"/>
    <w:rsid w:val="00354898"/>
    <w:rsid w:val="00354FDA"/>
    <w:rsid w:val="00355DA9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763FC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AE7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3BB1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056A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3FC8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2683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522C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16958"/>
    <w:rsid w:val="00521974"/>
    <w:rsid w:val="00522517"/>
    <w:rsid w:val="005248D7"/>
    <w:rsid w:val="0053093E"/>
    <w:rsid w:val="0053124F"/>
    <w:rsid w:val="0053474A"/>
    <w:rsid w:val="005378F8"/>
    <w:rsid w:val="00537EA1"/>
    <w:rsid w:val="00540FD2"/>
    <w:rsid w:val="00541C32"/>
    <w:rsid w:val="005428F5"/>
    <w:rsid w:val="005431E6"/>
    <w:rsid w:val="00545635"/>
    <w:rsid w:val="00545E9F"/>
    <w:rsid w:val="00546C8B"/>
    <w:rsid w:val="005504B9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38F9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794E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6484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5F7470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12C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07352"/>
    <w:rsid w:val="00710FFF"/>
    <w:rsid w:val="007123F1"/>
    <w:rsid w:val="00712485"/>
    <w:rsid w:val="0071446D"/>
    <w:rsid w:val="00715118"/>
    <w:rsid w:val="00715DF0"/>
    <w:rsid w:val="00715F53"/>
    <w:rsid w:val="00721023"/>
    <w:rsid w:val="007226E8"/>
    <w:rsid w:val="007227BF"/>
    <w:rsid w:val="00723A55"/>
    <w:rsid w:val="007274E0"/>
    <w:rsid w:val="00727AA4"/>
    <w:rsid w:val="00730C20"/>
    <w:rsid w:val="00731A25"/>
    <w:rsid w:val="00731AEF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3FDA"/>
    <w:rsid w:val="00767E92"/>
    <w:rsid w:val="00767F73"/>
    <w:rsid w:val="0077335A"/>
    <w:rsid w:val="00774FB0"/>
    <w:rsid w:val="007751C4"/>
    <w:rsid w:val="007752C7"/>
    <w:rsid w:val="007764D1"/>
    <w:rsid w:val="007766E4"/>
    <w:rsid w:val="00776D89"/>
    <w:rsid w:val="00781E0D"/>
    <w:rsid w:val="007825E2"/>
    <w:rsid w:val="0078283E"/>
    <w:rsid w:val="00782A7E"/>
    <w:rsid w:val="00782D6F"/>
    <w:rsid w:val="007838C2"/>
    <w:rsid w:val="00786C13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241F"/>
    <w:rsid w:val="007B3C7F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6BD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2A7"/>
    <w:rsid w:val="00814317"/>
    <w:rsid w:val="00814448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6FA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0E4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1389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2066"/>
    <w:rsid w:val="00903471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0BB4"/>
    <w:rsid w:val="00961572"/>
    <w:rsid w:val="00961EB0"/>
    <w:rsid w:val="00962CC4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8ED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1ED4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76D"/>
    <w:rsid w:val="009D3ED9"/>
    <w:rsid w:val="009D3F45"/>
    <w:rsid w:val="009D59AA"/>
    <w:rsid w:val="009D5FD3"/>
    <w:rsid w:val="009E071D"/>
    <w:rsid w:val="009E0A19"/>
    <w:rsid w:val="009E1C03"/>
    <w:rsid w:val="009E1E3C"/>
    <w:rsid w:val="009E4B94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34D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512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1AA4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2EAE"/>
    <w:rsid w:val="00A9406A"/>
    <w:rsid w:val="00A94A7F"/>
    <w:rsid w:val="00A95864"/>
    <w:rsid w:val="00A95F6A"/>
    <w:rsid w:val="00AA163B"/>
    <w:rsid w:val="00AA173F"/>
    <w:rsid w:val="00AA2946"/>
    <w:rsid w:val="00AA37DC"/>
    <w:rsid w:val="00AA42FE"/>
    <w:rsid w:val="00AA513B"/>
    <w:rsid w:val="00AA6518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54E3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378"/>
    <w:rsid w:val="00B51738"/>
    <w:rsid w:val="00B51748"/>
    <w:rsid w:val="00B52052"/>
    <w:rsid w:val="00B5274B"/>
    <w:rsid w:val="00B531DB"/>
    <w:rsid w:val="00B54BA3"/>
    <w:rsid w:val="00B578AA"/>
    <w:rsid w:val="00B600BE"/>
    <w:rsid w:val="00B609AB"/>
    <w:rsid w:val="00B6181B"/>
    <w:rsid w:val="00B62410"/>
    <w:rsid w:val="00B624EA"/>
    <w:rsid w:val="00B625CE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470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4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06E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467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5CFA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1BA1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3BEA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5242"/>
    <w:rsid w:val="00D36196"/>
    <w:rsid w:val="00D36405"/>
    <w:rsid w:val="00D4005D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0FA2"/>
    <w:rsid w:val="00D61DA1"/>
    <w:rsid w:val="00D6206D"/>
    <w:rsid w:val="00D6475D"/>
    <w:rsid w:val="00D667DC"/>
    <w:rsid w:val="00D672B4"/>
    <w:rsid w:val="00D67438"/>
    <w:rsid w:val="00D676D5"/>
    <w:rsid w:val="00D710AA"/>
    <w:rsid w:val="00D72638"/>
    <w:rsid w:val="00D73B71"/>
    <w:rsid w:val="00D74D43"/>
    <w:rsid w:val="00D76687"/>
    <w:rsid w:val="00D812E4"/>
    <w:rsid w:val="00D8268F"/>
    <w:rsid w:val="00D83054"/>
    <w:rsid w:val="00D91760"/>
    <w:rsid w:val="00D92960"/>
    <w:rsid w:val="00D94DDB"/>
    <w:rsid w:val="00D951AA"/>
    <w:rsid w:val="00D966B5"/>
    <w:rsid w:val="00D96F6A"/>
    <w:rsid w:val="00D97802"/>
    <w:rsid w:val="00D97DC4"/>
    <w:rsid w:val="00DA0F8E"/>
    <w:rsid w:val="00DA3070"/>
    <w:rsid w:val="00DA4661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30CF"/>
    <w:rsid w:val="00DE33E6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45F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5"/>
    <w:rsid w:val="00EA4797"/>
    <w:rsid w:val="00EA55DE"/>
    <w:rsid w:val="00EA67E1"/>
    <w:rsid w:val="00EA6D8F"/>
    <w:rsid w:val="00EB0203"/>
    <w:rsid w:val="00EB09FE"/>
    <w:rsid w:val="00EB0E8A"/>
    <w:rsid w:val="00EB2104"/>
    <w:rsid w:val="00EB3EBE"/>
    <w:rsid w:val="00EB3F95"/>
    <w:rsid w:val="00EB4FA6"/>
    <w:rsid w:val="00EB532F"/>
    <w:rsid w:val="00EC1CCB"/>
    <w:rsid w:val="00EC32D5"/>
    <w:rsid w:val="00EC3769"/>
    <w:rsid w:val="00EC465B"/>
    <w:rsid w:val="00ED06FE"/>
    <w:rsid w:val="00ED1355"/>
    <w:rsid w:val="00ED21DF"/>
    <w:rsid w:val="00ED46E9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EF78EB"/>
    <w:rsid w:val="00F0202D"/>
    <w:rsid w:val="00F029FE"/>
    <w:rsid w:val="00F03EBF"/>
    <w:rsid w:val="00F06901"/>
    <w:rsid w:val="00F077D3"/>
    <w:rsid w:val="00F07F5E"/>
    <w:rsid w:val="00F102F2"/>
    <w:rsid w:val="00F1158C"/>
    <w:rsid w:val="00F11BD0"/>
    <w:rsid w:val="00F121F6"/>
    <w:rsid w:val="00F12D1E"/>
    <w:rsid w:val="00F132E0"/>
    <w:rsid w:val="00F16F87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50464"/>
    <w:rsid w:val="00F50EBC"/>
    <w:rsid w:val="00F515F0"/>
    <w:rsid w:val="00F51B35"/>
    <w:rsid w:val="00F53713"/>
    <w:rsid w:val="00F549FA"/>
    <w:rsid w:val="00F54E33"/>
    <w:rsid w:val="00F56B7A"/>
    <w:rsid w:val="00F607A2"/>
    <w:rsid w:val="00F60E51"/>
    <w:rsid w:val="00F63650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7D76-7A38-49D4-BB24-78D9AC0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34</cp:revision>
  <cp:lastPrinted>2013-07-19T05:54:00Z</cp:lastPrinted>
  <dcterms:created xsi:type="dcterms:W3CDTF">2013-07-05T11:49:00Z</dcterms:created>
  <dcterms:modified xsi:type="dcterms:W3CDTF">2013-07-24T11:40:00Z</dcterms:modified>
</cp:coreProperties>
</file>